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C1A" w:rsidRDefault="00FD7C1A" w:rsidP="00FD7C1A">
      <w:pPr>
        <w:ind w:firstLine="1985"/>
        <w:rPr>
          <w:noProof/>
          <w:lang w:eastAsia="ru-RU"/>
        </w:rPr>
      </w:pPr>
    </w:p>
    <w:p w:rsidR="00FD7C1A" w:rsidRDefault="00FD7C1A" w:rsidP="00D24228">
      <w:pPr>
        <w:ind w:firstLine="426"/>
      </w:pPr>
      <w:r>
        <w:t xml:space="preserve">   </w:t>
      </w: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  <w:gridCol w:w="7874"/>
      </w:tblGrid>
      <w:tr w:rsidR="00FD7C1A" w:rsidTr="00FD7C1A">
        <w:tc>
          <w:tcPr>
            <w:tcW w:w="8243" w:type="dxa"/>
          </w:tcPr>
          <w:p w:rsidR="00FD7C1A" w:rsidRDefault="00FD7C1A" w:rsidP="00FD7C1A">
            <w:pPr>
              <w:rPr>
                <w:noProof/>
                <w:lang w:eastAsia="ru-RU"/>
              </w:rPr>
            </w:pPr>
          </w:p>
          <w:p w:rsidR="00FD7C1A" w:rsidRDefault="00FD7C1A" w:rsidP="00FD7C1A">
            <w:pPr>
              <w:rPr>
                <w:noProof/>
                <w:lang w:eastAsia="ru-RU"/>
              </w:rPr>
            </w:pPr>
          </w:p>
          <w:p w:rsidR="00FD7C1A" w:rsidRDefault="00FD7C1A" w:rsidP="00FD7C1A">
            <w:r>
              <w:rPr>
                <w:noProof/>
                <w:lang w:eastAsia="ru-RU"/>
              </w:rPr>
              <w:drawing>
                <wp:inline distT="0" distB="0" distL="0" distR="0" wp14:anchorId="4C0D36DE" wp14:editId="31FED12B">
                  <wp:extent cx="4313247" cy="4909111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389" cy="490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</w:tcPr>
          <w:p w:rsidR="00FD7C1A" w:rsidRDefault="00FD7C1A" w:rsidP="00FD7C1A">
            <w:r>
              <w:rPr>
                <w:noProof/>
                <w:lang w:eastAsia="ru-RU"/>
              </w:rPr>
              <w:drawing>
                <wp:inline distT="0" distB="0" distL="0" distR="0" wp14:anchorId="17AB3564" wp14:editId="1E2BFDD8">
                  <wp:extent cx="4242895" cy="5448864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677" cy="546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C1A" w:rsidRDefault="00FD7C1A" w:rsidP="00FD7C1A">
      <w:pPr>
        <w:ind w:firstLine="426"/>
      </w:pPr>
    </w:p>
    <w:sectPr w:rsidR="00FD7C1A" w:rsidSect="00D24228">
      <w:pgSz w:w="16838" w:h="11906" w:orient="landscape"/>
      <w:pgMar w:top="1560" w:right="284" w:bottom="28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1A"/>
    <w:rsid w:val="0025082A"/>
    <w:rsid w:val="002843B1"/>
    <w:rsid w:val="00D24228"/>
    <w:rsid w:val="00FD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7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C1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7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48BF-CAFE-4835-ABC9-0FD77BBA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25</cp:lastModifiedBy>
  <cp:revision>1</cp:revision>
  <cp:lastPrinted>2014-05-19T21:39:00Z</cp:lastPrinted>
  <dcterms:created xsi:type="dcterms:W3CDTF">2014-05-19T21:28:00Z</dcterms:created>
  <dcterms:modified xsi:type="dcterms:W3CDTF">2014-05-19T21:56:00Z</dcterms:modified>
</cp:coreProperties>
</file>